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46. ЗАКЛЮЧЕНИЕ О ПРЕИМУЩЕСТВЕННОМ ПРАВЕ РАБОТНИКА НА ОСТАВЛЕНИЕ НА РАБО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Заключение о преимущественном праве работника на оставление на работе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инял решение исключить с 1 октября 2026 года три должности менеджеров регионального развития в связи с централизацией функ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трова Марина Олеговна занимает одну из сокращаемых должностей. Работодатель сопоставляет квалификацию и производительность работников одной должности, проверяет гарантии и преимущественное право на оставл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агаются все подходящие вакансии, имеющиеся в данной местности, с фиксацией даты, условий и результата ознако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1, 82, 178, 179 и 180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Фиктивное сокращение должности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полное предложение вакансий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арушение преимущественного прав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шибка в сроках и уведомлениях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ем нового работника на аналогичную функцию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твердить реальность организационных изменени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запреты и гарант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равнить квалификацию и производитель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ведомить работника, профсоюз и службу занятости в предусмотренных случая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агать вакансии до даты увольне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преимущественном праве работника на оставление на рабо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